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0884" w14:textId="77777777" w:rsidR="00C9611C" w:rsidRDefault="00C9611C" w:rsidP="00C9611C">
      <w:pPr>
        <w:rPr>
          <w:rFonts w:ascii="Arial" w:hAnsi="Arial" w:cs="Arial"/>
          <w:sz w:val="36"/>
          <w:szCs w:val="34"/>
        </w:rPr>
      </w:pPr>
      <w:r w:rsidRPr="00EB4320">
        <w:rPr>
          <w:rFonts w:ascii="Bookman Old Style" w:hAnsi="Bookman Old Style" w:cs="Arial"/>
          <w:noProof/>
          <w:sz w:val="32"/>
          <w:szCs w:val="36"/>
          <w:lang w:bidi="ar-SA"/>
        </w:rPr>
        <w:drawing>
          <wp:anchor distT="0" distB="0" distL="114300" distR="114300" simplePos="0" relativeHeight="251664384" behindDoc="0" locked="0" layoutInCell="1" allowOverlap="1" wp14:anchorId="26640915" wp14:editId="26640916">
            <wp:simplePos x="0" y="0"/>
            <wp:positionH relativeFrom="margin">
              <wp:posOffset>-35560</wp:posOffset>
            </wp:positionH>
            <wp:positionV relativeFrom="margin">
              <wp:posOffset>226695</wp:posOffset>
            </wp:positionV>
            <wp:extent cx="868045" cy="1052195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emendagri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4"/>
        </w:rPr>
        <w:t xml:space="preserve">              </w:t>
      </w:r>
    </w:p>
    <w:p w14:paraId="26640885" w14:textId="77777777" w:rsidR="00C9611C" w:rsidRPr="00F401FC" w:rsidRDefault="00C9611C" w:rsidP="00C9611C">
      <w:pPr>
        <w:pStyle w:val="Title"/>
        <w:ind w:left="-142"/>
        <w:rPr>
          <w:rFonts w:ascii="Arial" w:hAnsi="Arial" w:cs="Arial"/>
          <w:sz w:val="2"/>
          <w:lang w:val="en-AU"/>
        </w:rPr>
      </w:pPr>
      <w:r>
        <w:rPr>
          <w:rFonts w:ascii="Arial" w:hAnsi="Arial" w:cs="Arial"/>
          <w:sz w:val="36"/>
          <w:szCs w:val="34"/>
        </w:rPr>
        <w:t xml:space="preserve">                             </w:t>
      </w:r>
    </w:p>
    <w:p w14:paraId="26640886" w14:textId="77777777" w:rsidR="00C9611C" w:rsidRPr="002429DD" w:rsidRDefault="00C9611C" w:rsidP="00C9611C">
      <w:pPr>
        <w:pStyle w:val="Title"/>
        <w:ind w:left="-142"/>
        <w:rPr>
          <w:rFonts w:ascii="Arial" w:hAnsi="Arial" w:cs="Arial"/>
          <w:szCs w:val="36"/>
          <w:lang w:val="en-AU"/>
        </w:rPr>
      </w:pPr>
      <w:r w:rsidRPr="002429DD">
        <w:rPr>
          <w:rFonts w:ascii="Arial" w:hAnsi="Arial" w:cs="Arial"/>
          <w:szCs w:val="36"/>
          <w:lang w:val="en-AU"/>
        </w:rPr>
        <w:t>KEMENTERIAN DALAM NEGERI</w:t>
      </w:r>
    </w:p>
    <w:p w14:paraId="26640887" w14:textId="77777777" w:rsidR="00C9611C" w:rsidRPr="002429DD" w:rsidRDefault="00C9611C" w:rsidP="00C9611C">
      <w:pPr>
        <w:pStyle w:val="Title"/>
        <w:rPr>
          <w:rFonts w:ascii="Bookman Old Style" w:hAnsi="Bookman Old Style" w:cs="Arial"/>
          <w:sz w:val="40"/>
          <w:szCs w:val="40"/>
        </w:rPr>
      </w:pPr>
      <w:r>
        <w:rPr>
          <w:rFonts w:ascii="Arial" w:hAnsi="Arial" w:cs="Arial"/>
          <w:szCs w:val="36"/>
          <w:lang w:val="en-US"/>
        </w:rPr>
        <w:t xml:space="preserve">   </w:t>
      </w:r>
      <w:r w:rsidRPr="002429DD">
        <w:rPr>
          <w:rFonts w:ascii="Arial" w:hAnsi="Arial" w:cs="Arial"/>
          <w:szCs w:val="36"/>
          <w:lang w:val="id-ID"/>
        </w:rPr>
        <w:t>REPUBLIK INDONESIA</w:t>
      </w:r>
    </w:p>
    <w:p w14:paraId="26640888" w14:textId="77777777" w:rsidR="00C9611C" w:rsidRPr="002429DD" w:rsidRDefault="00C9611C" w:rsidP="00C9611C">
      <w:pPr>
        <w:pStyle w:val="Heading1"/>
        <w:rPr>
          <w:rFonts w:ascii="Bookman Old Style" w:hAnsi="Bookman Old Style" w:cs="Arial"/>
          <w:sz w:val="36"/>
          <w:szCs w:val="36"/>
          <w:lang w:val="id-ID"/>
        </w:rPr>
      </w:pPr>
      <w:r>
        <w:rPr>
          <w:rFonts w:ascii="Arial" w:hAnsi="Arial" w:cs="Arial"/>
          <w:lang w:val="en-US"/>
        </w:rPr>
        <w:t xml:space="preserve">  </w:t>
      </w:r>
      <w:r w:rsidRPr="002429DD">
        <w:rPr>
          <w:rFonts w:ascii="Arial" w:hAnsi="Arial" w:cs="Arial"/>
          <w:lang w:val="id-ID"/>
        </w:rPr>
        <w:t>BADAN PENELITIAN DAN PENGEMBANGAN</w:t>
      </w:r>
    </w:p>
    <w:p w14:paraId="26640889" w14:textId="77777777" w:rsidR="00C9611C" w:rsidRPr="002429DD" w:rsidRDefault="00C9611C" w:rsidP="00C9611C">
      <w:pPr>
        <w:pStyle w:val="Heading2"/>
        <w:ind w:left="284"/>
        <w:rPr>
          <w:rFonts w:ascii="Arial" w:hAnsi="Arial" w:cs="Arial"/>
          <w:b/>
          <w:color w:val="auto"/>
          <w:sz w:val="20"/>
          <w:szCs w:val="18"/>
          <w:lang w:val="en-AU"/>
        </w:rPr>
      </w:pPr>
      <w:r w:rsidRPr="002429DD">
        <w:rPr>
          <w:rFonts w:ascii="Arial" w:hAnsi="Arial" w:cs="Arial"/>
          <w:b/>
          <w:sz w:val="20"/>
          <w:szCs w:val="18"/>
        </w:rPr>
        <w:t xml:space="preserve">                    </w:t>
      </w:r>
      <w:r w:rsidRPr="002429DD">
        <w:rPr>
          <w:rFonts w:ascii="Arial" w:hAnsi="Arial" w:cs="Arial"/>
          <w:b/>
          <w:color w:val="auto"/>
          <w:sz w:val="20"/>
          <w:szCs w:val="18"/>
          <w:lang w:val="id-ID"/>
        </w:rPr>
        <w:t>JL. Kramat Raya Nomor 132, Jakarta Pusat Telp. 3101953; 3101955</w:t>
      </w:r>
      <w:r w:rsidRPr="002429DD">
        <w:rPr>
          <w:rFonts w:ascii="Arial" w:hAnsi="Arial" w:cs="Arial"/>
          <w:b/>
          <w:color w:val="auto"/>
          <w:sz w:val="20"/>
          <w:szCs w:val="18"/>
          <w:lang w:val="en-AU"/>
        </w:rPr>
        <w:t xml:space="preserve"> </w:t>
      </w:r>
    </w:p>
    <w:p w14:paraId="2664088A" w14:textId="77777777" w:rsidR="00C9611C" w:rsidRPr="002429DD" w:rsidRDefault="00C9611C" w:rsidP="00C9611C">
      <w:pPr>
        <w:pStyle w:val="Heading2"/>
        <w:ind w:left="284"/>
        <w:rPr>
          <w:rFonts w:ascii="Arial" w:hAnsi="Arial" w:cs="Arial"/>
          <w:b/>
          <w:color w:val="auto"/>
          <w:sz w:val="20"/>
          <w:szCs w:val="18"/>
          <w:lang w:val="id-ID"/>
        </w:rPr>
      </w:pPr>
      <w:r w:rsidRPr="002429DD">
        <w:rPr>
          <w:rFonts w:ascii="Arial" w:hAnsi="Arial" w:cs="Arial"/>
          <w:b/>
          <w:color w:val="auto"/>
          <w:sz w:val="20"/>
          <w:szCs w:val="18"/>
          <w:lang w:val="en-AU"/>
        </w:rPr>
        <w:t xml:space="preserve">                                                 Website </w:t>
      </w:r>
      <w:r w:rsidRPr="002429DD">
        <w:rPr>
          <w:rFonts w:ascii="Arial" w:hAnsi="Arial" w:cs="Arial"/>
          <w:b/>
          <w:color w:val="auto"/>
          <w:sz w:val="20"/>
          <w:szCs w:val="18"/>
          <w:u w:val="single"/>
          <w:lang w:val="en-AU"/>
        </w:rPr>
        <w:t>litbang.kemendagri.go.id</w:t>
      </w:r>
    </w:p>
    <w:p w14:paraId="2664088B" w14:textId="77777777" w:rsidR="00C9611C" w:rsidRDefault="00C9611C" w:rsidP="00C9611C">
      <w:pPr>
        <w:rPr>
          <w:rFonts w:ascii="Arial" w:hAnsi="Arial" w:cs="Arial"/>
          <w:sz w:val="18"/>
          <w:szCs w:val="18"/>
          <w:lang w:val="sv-SE"/>
        </w:rPr>
      </w:pPr>
      <w:r w:rsidRPr="002429DD">
        <w:rPr>
          <w:rFonts w:ascii="Arial" w:hAnsi="Arial" w:cs="Arial"/>
          <w:b/>
          <w:noProof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640917" wp14:editId="26640918">
                <wp:simplePos x="0" y="0"/>
                <wp:positionH relativeFrom="margin">
                  <wp:posOffset>-123825</wp:posOffset>
                </wp:positionH>
                <wp:positionV relativeFrom="paragraph">
                  <wp:posOffset>127635</wp:posOffset>
                </wp:positionV>
                <wp:extent cx="6343650" cy="0"/>
                <wp:effectExtent l="0" t="19050" r="3810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F35AC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75pt,10.05pt" to="489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" strokeweight="4.5pt">
                <v:stroke linestyle="thickThin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36"/>
          <w:szCs w:val="3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36"/>
          <w:szCs w:val="34"/>
          <w:lang w:val="id-ID"/>
        </w:rPr>
        <w:t xml:space="preserve">                                                                                                                         </w:t>
      </w:r>
    </w:p>
    <w:p w14:paraId="2664088C" w14:textId="77777777" w:rsidR="00D31964" w:rsidRDefault="00D31964" w:rsidP="006B7969">
      <w:pPr>
        <w:rPr>
          <w:sz w:val="2"/>
          <w:szCs w:val="21"/>
        </w:rPr>
      </w:pPr>
    </w:p>
    <w:p w14:paraId="2664088D" w14:textId="77777777" w:rsidR="00D31964" w:rsidRDefault="00D31964" w:rsidP="006B7969">
      <w:pPr>
        <w:rPr>
          <w:sz w:val="2"/>
          <w:szCs w:val="21"/>
        </w:rPr>
      </w:pPr>
    </w:p>
    <w:p w14:paraId="2664088E" w14:textId="77777777" w:rsidR="00D31964" w:rsidRDefault="00D31964" w:rsidP="006B7969">
      <w:pPr>
        <w:rPr>
          <w:sz w:val="2"/>
          <w:szCs w:val="21"/>
        </w:rPr>
      </w:pPr>
    </w:p>
    <w:p w14:paraId="2664088F" w14:textId="77777777" w:rsidR="00D31964" w:rsidRDefault="00D31964" w:rsidP="006B7969">
      <w:pPr>
        <w:rPr>
          <w:sz w:val="2"/>
          <w:szCs w:val="21"/>
        </w:rPr>
      </w:pPr>
    </w:p>
    <w:p w14:paraId="26640890" w14:textId="77777777" w:rsidR="005B25C0" w:rsidRPr="00297FBE" w:rsidRDefault="005B25C0" w:rsidP="006B7969">
      <w:pPr>
        <w:rPr>
          <w:sz w:val="21"/>
          <w:szCs w:val="21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3"/>
        <w:gridCol w:w="3398"/>
        <w:gridCol w:w="1134"/>
        <w:gridCol w:w="3822"/>
      </w:tblGrid>
      <w:tr w:rsidR="001F4E1F" w:rsidRPr="00705FA4" w14:paraId="26640896" w14:textId="77777777" w:rsidTr="00C9611C">
        <w:trPr>
          <w:trHeight w:val="393"/>
        </w:trPr>
        <w:tc>
          <w:tcPr>
            <w:tcW w:w="1271" w:type="dxa"/>
          </w:tcPr>
          <w:p w14:paraId="26640891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</w:tcPr>
          <w:p w14:paraId="26640892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14:paraId="26640893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640894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3822" w:type="dxa"/>
          </w:tcPr>
          <w:p w14:paraId="26640895" w14:textId="406DAE5D" w:rsidR="005B25C0" w:rsidRPr="007015F3" w:rsidRDefault="001F4E1F" w:rsidP="00CD13FC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Jakarta,</w:t>
            </w:r>
            <w:r w:rsidR="00D20DDE" w:rsidRPr="00705FA4">
              <w:rPr>
                <w:rFonts w:ascii="Arial" w:hAnsi="Arial" w:cs="Arial"/>
                <w:lang w:val="id-ID"/>
              </w:rPr>
              <w:t xml:space="preserve"> </w:t>
            </w:r>
            <w:r w:rsidR="00816BC2">
              <w:rPr>
                <w:rFonts w:ascii="Arial" w:hAnsi="Arial" w:cs="Arial"/>
              </w:rPr>
              <w:t>${tanggal_surat}</w:t>
            </w:r>
            <w:r w:rsidR="00D20DDE" w:rsidRPr="00705FA4">
              <w:rPr>
                <w:rFonts w:ascii="Arial" w:hAnsi="Arial" w:cs="Arial"/>
                <w:lang w:val="id-ID"/>
              </w:rPr>
              <w:t xml:space="preserve">   </w:t>
            </w:r>
            <w:r w:rsidR="00A21E33">
              <w:rPr>
                <w:rFonts w:ascii="Arial" w:hAnsi="Arial" w:cs="Arial"/>
                <w:lang w:val="id-ID"/>
              </w:rPr>
              <w:t xml:space="preserve">            </w:t>
            </w:r>
          </w:p>
        </w:tc>
      </w:tr>
      <w:tr w:rsidR="005928E4" w:rsidRPr="00705FA4" w14:paraId="2664089D" w14:textId="77777777" w:rsidTr="00C9611C">
        <w:tc>
          <w:tcPr>
            <w:tcW w:w="1271" w:type="dxa"/>
          </w:tcPr>
          <w:p w14:paraId="26640897" w14:textId="77777777" w:rsidR="005928E4" w:rsidRPr="00705FA4" w:rsidRDefault="005928E4" w:rsidP="006B796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Nomor</w:t>
            </w:r>
          </w:p>
        </w:tc>
        <w:tc>
          <w:tcPr>
            <w:tcW w:w="293" w:type="dxa"/>
          </w:tcPr>
          <w:p w14:paraId="26640898" w14:textId="77777777" w:rsidR="005928E4" w:rsidRPr="00705FA4" w:rsidRDefault="005928E4" w:rsidP="006B796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:</w:t>
            </w:r>
          </w:p>
        </w:tc>
        <w:tc>
          <w:tcPr>
            <w:tcW w:w="3398" w:type="dxa"/>
          </w:tcPr>
          <w:p w14:paraId="26640899" w14:textId="25112CE6" w:rsidR="005928E4" w:rsidRPr="00705FA4" w:rsidRDefault="003766DA" w:rsidP="00A46577">
            <w:pPr>
              <w:ind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nomor_surat}</w:t>
            </w:r>
          </w:p>
        </w:tc>
        <w:tc>
          <w:tcPr>
            <w:tcW w:w="1134" w:type="dxa"/>
          </w:tcPr>
          <w:p w14:paraId="2664089A" w14:textId="77777777" w:rsidR="005928E4" w:rsidRPr="00705FA4" w:rsidRDefault="005928E4" w:rsidP="006B7969">
            <w:pPr>
              <w:jc w:val="right"/>
              <w:rPr>
                <w:rFonts w:ascii="Arial" w:hAnsi="Arial" w:cs="Arial"/>
                <w:lang w:val="id-ID"/>
              </w:rPr>
            </w:pPr>
            <w:r w:rsidRPr="00705FA4">
              <w:rPr>
                <w:rFonts w:ascii="Arial" w:hAnsi="Arial" w:cs="Arial"/>
              </w:rPr>
              <w:t>Yth.</w:t>
            </w:r>
          </w:p>
        </w:tc>
        <w:tc>
          <w:tcPr>
            <w:tcW w:w="3822" w:type="dxa"/>
            <w:vMerge w:val="restart"/>
          </w:tcPr>
          <w:p w14:paraId="2664089B" w14:textId="77777777" w:rsidR="00E93486" w:rsidRDefault="00E93486" w:rsidP="00C9611C">
            <w:pPr>
              <w:tabs>
                <w:tab w:val="left" w:pos="3294"/>
              </w:tabs>
              <w:ind w:right="31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Sdri. </w:t>
            </w:r>
            <w:r w:rsidR="005928E4">
              <w:rPr>
                <w:rFonts w:ascii="Arial" w:hAnsi="Arial" w:cs="Arial"/>
                <w:lang w:val="id-ID"/>
              </w:rPr>
              <w:t xml:space="preserve">Kepala Biro Kepegawaian </w:t>
            </w:r>
          </w:p>
          <w:p w14:paraId="2664089C" w14:textId="77777777" w:rsidR="005928E4" w:rsidRPr="005E4B28" w:rsidRDefault="005928E4" w:rsidP="00E93486">
            <w:pPr>
              <w:ind w:right="204"/>
              <w:jc w:val="both"/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di</w:t>
            </w:r>
            <w:r w:rsidRPr="00705FA4">
              <w:rPr>
                <w:rFonts w:ascii="Arial" w:hAnsi="Arial" w:cs="Arial"/>
                <w:lang w:val="id-ID"/>
              </w:rPr>
              <w:t xml:space="preserve"> </w:t>
            </w:r>
            <w:r w:rsidR="005E4B28">
              <w:rPr>
                <w:rFonts w:ascii="Arial" w:hAnsi="Arial" w:cs="Arial"/>
              </w:rPr>
              <w:t>-</w:t>
            </w:r>
          </w:p>
        </w:tc>
      </w:tr>
      <w:tr w:rsidR="005928E4" w:rsidRPr="00705FA4" w14:paraId="266408A6" w14:textId="77777777" w:rsidTr="00C9611C">
        <w:tc>
          <w:tcPr>
            <w:tcW w:w="1271" w:type="dxa"/>
          </w:tcPr>
          <w:p w14:paraId="2664089E" w14:textId="77777777" w:rsidR="005928E4" w:rsidRDefault="005928E4" w:rsidP="000B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fat</w:t>
            </w:r>
          </w:p>
          <w:p w14:paraId="2664089F" w14:textId="77777777" w:rsidR="005928E4" w:rsidRPr="00705FA4" w:rsidRDefault="005928E4" w:rsidP="000B71D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Lampiran</w:t>
            </w:r>
          </w:p>
        </w:tc>
        <w:tc>
          <w:tcPr>
            <w:tcW w:w="293" w:type="dxa"/>
          </w:tcPr>
          <w:p w14:paraId="266408A0" w14:textId="77777777" w:rsidR="005928E4" w:rsidRDefault="005928E4" w:rsidP="000B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266408A1" w14:textId="77777777" w:rsidR="005928E4" w:rsidRPr="00705FA4" w:rsidRDefault="005928E4" w:rsidP="000B71D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:</w:t>
            </w:r>
          </w:p>
        </w:tc>
        <w:tc>
          <w:tcPr>
            <w:tcW w:w="3398" w:type="dxa"/>
          </w:tcPr>
          <w:p w14:paraId="266408A2" w14:textId="77777777" w:rsidR="005928E4" w:rsidRDefault="005928E4" w:rsidP="00C51B31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era;</w:t>
            </w:r>
          </w:p>
          <w:p w14:paraId="266408A3" w14:textId="0D53FDB7" w:rsidR="005928E4" w:rsidRPr="005928E4" w:rsidRDefault="003766DA" w:rsidP="00CD13FC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ttachment_int} ($</w:t>
            </w:r>
            <w:r w:rsidR="00D0591B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attachment_str})</w:t>
            </w:r>
          </w:p>
        </w:tc>
        <w:tc>
          <w:tcPr>
            <w:tcW w:w="1134" w:type="dxa"/>
          </w:tcPr>
          <w:p w14:paraId="266408A4" w14:textId="77777777" w:rsidR="005928E4" w:rsidRPr="00705FA4" w:rsidRDefault="005928E4" w:rsidP="000B71D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22" w:type="dxa"/>
            <w:vMerge/>
          </w:tcPr>
          <w:p w14:paraId="266408A5" w14:textId="77777777" w:rsidR="005928E4" w:rsidRPr="00705FA4" w:rsidRDefault="005928E4" w:rsidP="000B71D9">
            <w:pPr>
              <w:rPr>
                <w:rFonts w:ascii="Arial" w:hAnsi="Arial" w:cs="Arial"/>
                <w:lang w:val="id-ID"/>
              </w:rPr>
            </w:pPr>
          </w:p>
        </w:tc>
      </w:tr>
      <w:tr w:rsidR="007015F3" w:rsidRPr="00705FA4" w14:paraId="266408AC" w14:textId="77777777" w:rsidTr="007270B8">
        <w:trPr>
          <w:trHeight w:val="375"/>
        </w:trPr>
        <w:tc>
          <w:tcPr>
            <w:tcW w:w="1271" w:type="dxa"/>
          </w:tcPr>
          <w:p w14:paraId="266408A7" w14:textId="77777777" w:rsidR="007015F3" w:rsidRPr="00705FA4" w:rsidRDefault="007015F3" w:rsidP="000B71D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Hal</w:t>
            </w:r>
          </w:p>
        </w:tc>
        <w:tc>
          <w:tcPr>
            <w:tcW w:w="293" w:type="dxa"/>
          </w:tcPr>
          <w:p w14:paraId="266408A8" w14:textId="77777777" w:rsidR="007015F3" w:rsidRPr="00705FA4" w:rsidRDefault="007015F3" w:rsidP="000B71D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:</w:t>
            </w:r>
          </w:p>
        </w:tc>
        <w:tc>
          <w:tcPr>
            <w:tcW w:w="3398" w:type="dxa"/>
          </w:tcPr>
          <w:p w14:paraId="266408A9" w14:textId="087C8D41" w:rsidR="005928E4" w:rsidRPr="00973B56" w:rsidRDefault="003766DA" w:rsidP="00C9611C">
            <w:pPr>
              <w:ind w:lef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l</w:t>
            </w:r>
            <w:r w:rsidR="00B72D02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surat}</w:t>
            </w:r>
          </w:p>
        </w:tc>
        <w:tc>
          <w:tcPr>
            <w:tcW w:w="1134" w:type="dxa"/>
          </w:tcPr>
          <w:p w14:paraId="266408AA" w14:textId="77777777" w:rsidR="007015F3" w:rsidRPr="00705FA4" w:rsidRDefault="007015F3" w:rsidP="000B71D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22" w:type="dxa"/>
          </w:tcPr>
          <w:p w14:paraId="266408AB" w14:textId="77777777" w:rsidR="007015F3" w:rsidRPr="00705FA4" w:rsidRDefault="00CD13FC" w:rsidP="000B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 </w:t>
            </w:r>
            <w:r w:rsidR="007015F3">
              <w:rPr>
                <w:rFonts w:ascii="Arial" w:hAnsi="Arial" w:cs="Arial"/>
                <w:lang w:val="id-ID"/>
              </w:rPr>
              <w:t xml:space="preserve">Tempat </w:t>
            </w:r>
          </w:p>
        </w:tc>
      </w:tr>
    </w:tbl>
    <w:p w14:paraId="266408AD" w14:textId="77777777" w:rsidR="00E874FC" w:rsidRDefault="00E874FC" w:rsidP="00642357">
      <w:pPr>
        <w:tabs>
          <w:tab w:val="left" w:pos="2127"/>
        </w:tabs>
        <w:spacing w:before="80" w:after="80" w:line="276" w:lineRule="auto"/>
        <w:ind w:left="1560" w:right="141" w:firstLine="600"/>
        <w:jc w:val="both"/>
        <w:rPr>
          <w:rFonts w:ascii="Arial" w:hAnsi="Arial" w:cs="Arial"/>
        </w:rPr>
      </w:pPr>
    </w:p>
    <w:p w14:paraId="266408AE" w14:textId="77777777" w:rsidR="002803B9" w:rsidRDefault="0025158A" w:rsidP="009A4ACC">
      <w:pPr>
        <w:tabs>
          <w:tab w:val="left" w:pos="2127"/>
          <w:tab w:val="left" w:pos="2410"/>
          <w:tab w:val="left" w:pos="9498"/>
        </w:tabs>
        <w:spacing w:before="80" w:after="80" w:line="276" w:lineRule="auto"/>
        <w:ind w:left="1560" w:right="141" w:firstLine="850"/>
        <w:jc w:val="both"/>
        <w:rPr>
          <w:rFonts w:ascii="Arial" w:hAnsi="Arial" w:cs="Arial"/>
          <w:lang w:val="id-ID"/>
        </w:rPr>
      </w:pPr>
      <w:r w:rsidRPr="00E874FC">
        <w:rPr>
          <w:rFonts w:ascii="Arial" w:hAnsi="Arial" w:cs="Arial"/>
          <w:sz w:val="20"/>
          <w:szCs w:val="20"/>
        </w:rPr>
        <w:br/>
      </w:r>
      <w:r w:rsidR="00F33C58">
        <w:rPr>
          <w:rFonts w:ascii="Arial" w:hAnsi="Arial" w:cs="Arial"/>
        </w:rPr>
        <w:t xml:space="preserve">           </w:t>
      </w:r>
      <w:r w:rsidR="00E93486">
        <w:rPr>
          <w:rFonts w:ascii="Arial" w:hAnsi="Arial" w:cs="Arial"/>
        </w:rPr>
        <w:t xml:space="preserve">Bersama ini </w:t>
      </w:r>
      <w:r w:rsidR="00E93486">
        <w:rPr>
          <w:rFonts w:ascii="Arial" w:hAnsi="Arial" w:cs="Arial"/>
          <w:lang w:val="id-ID"/>
        </w:rPr>
        <w:t>d</w:t>
      </w:r>
      <w:r w:rsidR="006E3EA5">
        <w:rPr>
          <w:rFonts w:ascii="Arial" w:hAnsi="Arial" w:cs="Arial"/>
          <w:lang w:val="id-ID"/>
        </w:rPr>
        <w:t>engan hormat kami sampaikan permohonan pembuatan kartu istri</w:t>
      </w:r>
      <w:r w:rsidR="00CD13FC">
        <w:rPr>
          <w:rFonts w:ascii="Arial" w:hAnsi="Arial" w:cs="Arial"/>
        </w:rPr>
        <w:t>/suami</w:t>
      </w:r>
      <w:r w:rsidR="006E3EA5">
        <w:rPr>
          <w:rFonts w:ascii="Arial" w:hAnsi="Arial" w:cs="Arial"/>
          <w:lang w:val="id-ID"/>
        </w:rPr>
        <w:t xml:space="preserve"> Pegawai</w:t>
      </w:r>
      <w:r w:rsidR="00E93486">
        <w:rPr>
          <w:rFonts w:ascii="Arial" w:hAnsi="Arial" w:cs="Arial"/>
        </w:rPr>
        <w:t xml:space="preserve"> Negeri Sipil</w:t>
      </w:r>
      <w:r w:rsidR="006E3EA5">
        <w:rPr>
          <w:rFonts w:ascii="Arial" w:hAnsi="Arial" w:cs="Arial"/>
          <w:lang w:val="id-ID"/>
        </w:rPr>
        <w:t xml:space="preserve"> </w:t>
      </w:r>
      <w:r w:rsidR="00CD13FC">
        <w:rPr>
          <w:rFonts w:ascii="Arial" w:hAnsi="Arial" w:cs="Arial"/>
        </w:rPr>
        <w:t xml:space="preserve">di lingkungan </w:t>
      </w:r>
      <w:r w:rsidR="006E3EA5">
        <w:rPr>
          <w:rFonts w:ascii="Arial" w:hAnsi="Arial" w:cs="Arial"/>
          <w:lang w:val="id-ID"/>
        </w:rPr>
        <w:t>Badan Peneli</w:t>
      </w:r>
      <w:r w:rsidR="00CD13FC">
        <w:rPr>
          <w:rFonts w:ascii="Arial" w:hAnsi="Arial" w:cs="Arial"/>
          <w:lang w:val="id-ID"/>
        </w:rPr>
        <w:t>tian dan Pengembangan, s</w:t>
      </w:r>
      <w:r w:rsidR="001F6374">
        <w:rPr>
          <w:rFonts w:ascii="Arial" w:hAnsi="Arial" w:cs="Arial"/>
          <w:lang w:val="id-ID"/>
        </w:rPr>
        <w:t>ebagai bahan pertimbangan, kami sertakan</w:t>
      </w:r>
      <w:r w:rsidR="00CD13FC">
        <w:rPr>
          <w:rFonts w:ascii="Arial" w:hAnsi="Arial" w:cs="Arial"/>
        </w:rPr>
        <w:t xml:space="preserve"> daftar nama dan</w:t>
      </w:r>
      <w:r w:rsidR="001F6374">
        <w:rPr>
          <w:rFonts w:ascii="Arial" w:hAnsi="Arial" w:cs="Arial"/>
          <w:lang w:val="id-ID"/>
        </w:rPr>
        <w:t xml:space="preserve"> </w:t>
      </w:r>
      <w:r w:rsidR="002803B9">
        <w:rPr>
          <w:rFonts w:ascii="Arial" w:hAnsi="Arial" w:cs="Arial"/>
          <w:lang w:val="id-ID"/>
        </w:rPr>
        <w:t xml:space="preserve">kelengkapan administrasi sebagaimana terlampir. </w:t>
      </w:r>
    </w:p>
    <w:p w14:paraId="266408AF" w14:textId="77777777" w:rsidR="00E874FC" w:rsidRDefault="002803B9" w:rsidP="00C51B31">
      <w:pPr>
        <w:tabs>
          <w:tab w:val="left" w:pos="2268"/>
          <w:tab w:val="left" w:pos="2410"/>
        </w:tabs>
        <w:spacing w:before="240" w:line="276" w:lineRule="auto"/>
        <w:ind w:left="1560" w:right="193" w:firstLine="426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id-ID"/>
        </w:rPr>
        <w:tab/>
      </w:r>
      <w:r w:rsidR="00E93486" w:rsidRPr="00AE22B4">
        <w:rPr>
          <w:rFonts w:ascii="Arial" w:hAnsi="Arial" w:cs="Arial"/>
          <w:lang w:val="en-AU"/>
        </w:rPr>
        <w:t>Demikian untuk menjadi maklum, atas kerjasamanya diucapkan terima kasih.</w:t>
      </w:r>
    </w:p>
    <w:p w14:paraId="266408B0" w14:textId="77777777" w:rsidR="00C51B31" w:rsidRPr="00C51B31" w:rsidRDefault="00C51B31" w:rsidP="00C51B31">
      <w:pPr>
        <w:tabs>
          <w:tab w:val="left" w:pos="2268"/>
          <w:tab w:val="left" w:pos="2410"/>
        </w:tabs>
        <w:spacing w:before="240" w:line="276" w:lineRule="auto"/>
        <w:ind w:left="1560" w:right="193" w:firstLine="426"/>
        <w:jc w:val="both"/>
        <w:rPr>
          <w:rFonts w:ascii="Arial" w:hAnsi="Arial" w:cs="Arial"/>
          <w:lang w:val="en-AU"/>
        </w:rPr>
      </w:pPr>
    </w:p>
    <w:tbl>
      <w:tblPr>
        <w:tblStyle w:val="TableGrid"/>
        <w:tblpPr w:leftFromText="180" w:rightFromText="180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</w:tblGrid>
      <w:tr w:rsidR="005F139E" w14:paraId="266408B9" w14:textId="77777777" w:rsidTr="004F5C73">
        <w:trPr>
          <w:trHeight w:val="840"/>
        </w:trPr>
        <w:tc>
          <w:tcPr>
            <w:tcW w:w="988" w:type="dxa"/>
          </w:tcPr>
          <w:p w14:paraId="266408B1" w14:textId="77777777" w:rsidR="005F139E" w:rsidRPr="00896106" w:rsidRDefault="005F139E" w:rsidP="004F5C73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26640919" wp14:editId="2664091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899795</wp:posOffset>
                  </wp:positionV>
                  <wp:extent cx="450850" cy="581025"/>
                  <wp:effectExtent l="0" t="0" r="635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0px-Logo_of_the_Ministry_of_Home_Affairs_of_the_Republic_of_Indones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266408B2" w14:textId="77777777" w:rsidR="005F139E" w:rsidRDefault="005F139E" w:rsidP="004F5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anda tangani secara elektronik oleh:</w:t>
            </w:r>
          </w:p>
          <w:p w14:paraId="266408B3" w14:textId="77777777" w:rsidR="005F139E" w:rsidRDefault="005F139E" w:rsidP="004F5C73">
            <w:pPr>
              <w:tabs>
                <w:tab w:val="left" w:pos="6096"/>
                <w:tab w:val="left" w:pos="6237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</w:t>
            </w:r>
            <w:r w:rsidRPr="004C1F52">
              <w:rPr>
                <w:rFonts w:ascii="Arial" w:hAnsi="Arial" w:cs="Arial"/>
              </w:rPr>
              <w:t>Badan</w:t>
            </w:r>
          </w:p>
          <w:p w14:paraId="266408B4" w14:textId="77777777" w:rsidR="005F139E" w:rsidRDefault="005F139E" w:rsidP="004F5C73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litian dan Pengembangan,</w:t>
            </w:r>
            <w:r w:rsidRPr="004C1F52">
              <w:rPr>
                <w:rFonts w:ascii="Arial" w:hAnsi="Arial" w:cs="Arial"/>
              </w:rPr>
              <w:t xml:space="preserve"> </w:t>
            </w:r>
          </w:p>
          <w:p w14:paraId="266408B5" w14:textId="77777777" w:rsidR="005F139E" w:rsidRPr="00E6581F" w:rsidRDefault="005F139E" w:rsidP="004F5C73">
            <w:pPr>
              <w:tabs>
                <w:tab w:val="left" w:pos="6237"/>
                <w:tab w:val="left" w:pos="6663"/>
              </w:tabs>
              <w:spacing w:line="288" w:lineRule="auto"/>
              <w:rPr>
                <w:rFonts w:ascii="Arial" w:hAnsi="Arial" w:cs="Arial"/>
                <w:sz w:val="18"/>
              </w:rPr>
            </w:pPr>
          </w:p>
          <w:p w14:paraId="266408B6" w14:textId="77777777" w:rsidR="005F139E" w:rsidRPr="00665BE0" w:rsidRDefault="005F139E" w:rsidP="004F5C73">
            <w:pPr>
              <w:rPr>
                <w:rFonts w:ascii="Arial" w:hAnsi="Arial" w:cs="Arial"/>
                <w:color w:val="C00000"/>
                <w:u w:val="single"/>
              </w:rPr>
            </w:pPr>
            <w:r w:rsidRPr="00665BE0">
              <w:rPr>
                <w:rFonts w:ascii="Arial" w:hAnsi="Arial" w:cs="Arial"/>
                <w:u w:val="single"/>
              </w:rPr>
              <w:t>Dr. Kurniasih, SH, M.Si.</w:t>
            </w:r>
          </w:p>
          <w:p w14:paraId="266408B7" w14:textId="77777777" w:rsidR="005F139E" w:rsidRDefault="005F139E" w:rsidP="004F5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 Utama Madya (IV/d)</w:t>
            </w:r>
          </w:p>
          <w:p w14:paraId="266408B8" w14:textId="77777777" w:rsidR="005F139E" w:rsidRDefault="005F139E" w:rsidP="004F5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AE74E2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31109 198903 2 001</w:t>
            </w:r>
          </w:p>
        </w:tc>
      </w:tr>
    </w:tbl>
    <w:p w14:paraId="266408BA" w14:textId="77777777" w:rsidR="00F81CA5" w:rsidRPr="00E41FBC" w:rsidRDefault="00F81CA5" w:rsidP="006B796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66408BB" w14:textId="77777777" w:rsidR="00DF17C6" w:rsidRDefault="00DF17C6" w:rsidP="006B7969">
      <w:pPr>
        <w:pStyle w:val="ListParagraph"/>
        <w:ind w:left="0"/>
        <w:rPr>
          <w:rFonts w:ascii="Arial" w:hAnsi="Arial" w:cs="Arial"/>
        </w:rPr>
      </w:pPr>
    </w:p>
    <w:p w14:paraId="266408BC" w14:textId="77777777" w:rsidR="00DF17C6" w:rsidRPr="00705FA4" w:rsidRDefault="00DF17C6" w:rsidP="002803B9">
      <w:pPr>
        <w:pStyle w:val="ListParagraph"/>
        <w:ind w:left="0"/>
        <w:rPr>
          <w:rFonts w:ascii="Arial" w:hAnsi="Arial" w:cs="Arial"/>
        </w:rPr>
      </w:pPr>
    </w:p>
    <w:p w14:paraId="266408BD" w14:textId="77777777" w:rsidR="00DF17C6" w:rsidRPr="00DA0BB2" w:rsidRDefault="00DF17C6" w:rsidP="006B7969">
      <w:pPr>
        <w:pStyle w:val="ListParagraph"/>
        <w:ind w:left="0"/>
        <w:rPr>
          <w:rFonts w:ascii="Bookman Old Style" w:hAnsi="Bookman Old Style" w:cs="Arial"/>
        </w:rPr>
      </w:pPr>
    </w:p>
    <w:p w14:paraId="266408BE" w14:textId="77777777" w:rsidR="00642357" w:rsidRDefault="00642357" w:rsidP="00756867">
      <w:pPr>
        <w:tabs>
          <w:tab w:val="left" w:pos="1560"/>
        </w:tabs>
        <w:rPr>
          <w:rFonts w:ascii="Bookman Old Style" w:hAnsi="Bookman Old Style" w:cs="Arial"/>
          <w:lang w:val="id-ID"/>
        </w:rPr>
      </w:pPr>
    </w:p>
    <w:p w14:paraId="266408BF" w14:textId="77777777" w:rsidR="00642357" w:rsidRP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0" w14:textId="77777777" w:rsidR="00642357" w:rsidRP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1" w14:textId="77777777" w:rsidR="00642357" w:rsidRP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2" w14:textId="77777777" w:rsidR="00642357" w:rsidRP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3" w14:textId="77777777" w:rsidR="00642357" w:rsidRP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4" w14:textId="77777777" w:rsid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5" w14:textId="77777777" w:rsidR="00E93486" w:rsidRPr="001F26DA" w:rsidRDefault="00642357" w:rsidP="00790E9C">
      <w:pPr>
        <w:pStyle w:val="ListParagraph"/>
        <w:ind w:left="142" w:right="-284" w:hanging="142"/>
        <w:rPr>
          <w:rFonts w:ascii="Arial" w:hAnsi="Arial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 w:rsidR="00E93486" w:rsidRPr="001F26DA">
        <w:rPr>
          <w:rFonts w:ascii="Arial" w:hAnsi="Arial" w:cs="Arial"/>
          <w:lang w:val="id-ID"/>
        </w:rPr>
        <w:t xml:space="preserve">Tembusan: </w:t>
      </w:r>
    </w:p>
    <w:p w14:paraId="266408C6" w14:textId="77777777" w:rsidR="00E93486" w:rsidRPr="007E27EF" w:rsidRDefault="00C51B31" w:rsidP="00790E9C">
      <w:pPr>
        <w:pStyle w:val="ListParagraph"/>
        <w:tabs>
          <w:tab w:val="left" w:pos="142"/>
          <w:tab w:val="left" w:pos="1560"/>
        </w:tabs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</w:t>
      </w:r>
      <w:r w:rsidR="00E93486" w:rsidRPr="001F26DA">
        <w:rPr>
          <w:rFonts w:ascii="Arial" w:hAnsi="Arial" w:cs="Arial"/>
          <w:lang w:val="id-ID"/>
        </w:rPr>
        <w:t>Kepala Badan Penelitian dan Pengembangan</w:t>
      </w:r>
      <w:r w:rsidR="00E93486">
        <w:rPr>
          <w:rFonts w:ascii="Arial" w:hAnsi="Arial" w:cs="Arial"/>
          <w:lang w:val="id-ID"/>
        </w:rPr>
        <w:t>, sebagai laporan.</w:t>
      </w:r>
    </w:p>
    <w:p w14:paraId="266408C7" w14:textId="77777777" w:rsidR="006F2272" w:rsidRDefault="006F2272" w:rsidP="00E93486">
      <w:pPr>
        <w:pStyle w:val="BodyTextIndent2"/>
        <w:tabs>
          <w:tab w:val="left" w:pos="1276"/>
          <w:tab w:val="left" w:pos="1418"/>
        </w:tabs>
        <w:spacing w:line="240" w:lineRule="auto"/>
        <w:ind w:right="175" w:firstLine="0"/>
        <w:jc w:val="left"/>
        <w:rPr>
          <w:rFonts w:ascii="Bookman Old Style" w:hAnsi="Bookman Old Style" w:cs="Arial"/>
          <w:lang w:val="id-ID"/>
        </w:rPr>
      </w:pPr>
    </w:p>
    <w:p w14:paraId="266408C8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9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A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B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C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D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E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F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D0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D1" w14:textId="77777777" w:rsidR="000D06CF" w:rsidRDefault="000D06CF" w:rsidP="00557447">
      <w:pPr>
        <w:tabs>
          <w:tab w:val="left" w:pos="1140"/>
        </w:tabs>
        <w:rPr>
          <w:rFonts w:ascii="Arial" w:hAnsi="Arial" w:cs="Arial"/>
        </w:rPr>
      </w:pPr>
    </w:p>
    <w:p w14:paraId="266408D2" w14:textId="77777777" w:rsidR="000D06CF" w:rsidRDefault="0006138C" w:rsidP="00557447">
      <w:pPr>
        <w:tabs>
          <w:tab w:val="left" w:pos="1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6408D3" w14:textId="77777777" w:rsidR="00CA5005" w:rsidRDefault="000D06CF" w:rsidP="00CA5005">
      <w:pPr>
        <w:tabs>
          <w:tab w:val="left" w:pos="114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5005">
        <w:rPr>
          <w:rFonts w:ascii="Arial" w:hAnsi="Arial" w:cs="Arial"/>
        </w:rPr>
        <w:t xml:space="preserve">Lampiran Surat </w:t>
      </w:r>
    </w:p>
    <w:p w14:paraId="266408D4" w14:textId="77777777" w:rsidR="00A16F55" w:rsidRDefault="00CA5005" w:rsidP="00CA5005">
      <w:pPr>
        <w:tabs>
          <w:tab w:val="left" w:pos="114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75D">
        <w:rPr>
          <w:rFonts w:ascii="Arial" w:hAnsi="Arial" w:cs="Arial"/>
        </w:rPr>
        <w:t>Nomor Surat    :</w:t>
      </w:r>
      <w:r w:rsidR="00A46577">
        <w:rPr>
          <w:rFonts w:ascii="Arial" w:hAnsi="Arial" w:cs="Arial"/>
        </w:rPr>
        <w:t xml:space="preserve"> 873.4/8059/SES</w:t>
      </w:r>
    </w:p>
    <w:p w14:paraId="266408D5" w14:textId="37ECFAB6" w:rsidR="00EF475D" w:rsidRPr="00AB4C42" w:rsidRDefault="00EF475D" w:rsidP="00CA5005">
      <w:pPr>
        <w:tabs>
          <w:tab w:val="left" w:pos="114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ggal Surat  :</w:t>
      </w:r>
      <w:r w:rsidR="00A46577">
        <w:rPr>
          <w:rFonts w:ascii="Arial" w:hAnsi="Arial" w:cs="Arial"/>
        </w:rPr>
        <w:t xml:space="preserve"> </w:t>
      </w:r>
      <w:r w:rsidR="00816BC2">
        <w:rPr>
          <w:rFonts w:ascii="Arial" w:hAnsi="Arial" w:cs="Arial"/>
        </w:rPr>
        <w:t>${tanggal_surat}</w:t>
      </w:r>
      <w:r w:rsidR="00A46577" w:rsidRPr="00705FA4">
        <w:rPr>
          <w:rFonts w:ascii="Arial" w:hAnsi="Arial" w:cs="Arial"/>
          <w:lang w:val="id-ID"/>
        </w:rPr>
        <w:t xml:space="preserve">   </w:t>
      </w:r>
      <w:r w:rsidR="00A46577">
        <w:rPr>
          <w:rFonts w:ascii="Arial" w:hAnsi="Arial" w:cs="Arial"/>
          <w:lang w:val="id-ID"/>
        </w:rPr>
        <w:t xml:space="preserve">            </w:t>
      </w:r>
    </w:p>
    <w:p w14:paraId="266408D6" w14:textId="77777777" w:rsidR="00A16F55" w:rsidRDefault="00A16F55" w:rsidP="005C4D47">
      <w:pPr>
        <w:tabs>
          <w:tab w:val="left" w:pos="1140"/>
        </w:tabs>
        <w:rPr>
          <w:rFonts w:ascii="Arial" w:hAnsi="Arial" w:cs="Arial"/>
          <w:lang w:val="id-ID"/>
        </w:rPr>
      </w:pPr>
    </w:p>
    <w:p w14:paraId="266408D7" w14:textId="77777777" w:rsidR="00EF475D" w:rsidRDefault="00EF475D" w:rsidP="00A16F55">
      <w:pPr>
        <w:tabs>
          <w:tab w:val="left" w:pos="1140"/>
        </w:tabs>
        <w:jc w:val="center"/>
        <w:rPr>
          <w:rFonts w:ascii="Arial" w:hAnsi="Arial" w:cs="Arial"/>
          <w:lang w:val="id-ID"/>
        </w:rPr>
      </w:pPr>
    </w:p>
    <w:p w14:paraId="266408D8" w14:textId="77777777" w:rsidR="00642357" w:rsidRPr="00EF475D" w:rsidRDefault="00642357" w:rsidP="00A16F55">
      <w:pPr>
        <w:tabs>
          <w:tab w:val="left" w:pos="1140"/>
        </w:tabs>
        <w:jc w:val="center"/>
        <w:rPr>
          <w:rFonts w:ascii="Arial" w:hAnsi="Arial" w:cs="Arial"/>
          <w:b/>
          <w:sz w:val="26"/>
          <w:szCs w:val="26"/>
          <w:lang w:val="id-ID"/>
        </w:rPr>
      </w:pPr>
      <w:r w:rsidRPr="00EF475D">
        <w:rPr>
          <w:rFonts w:ascii="Arial" w:hAnsi="Arial" w:cs="Arial"/>
          <w:b/>
          <w:sz w:val="26"/>
          <w:szCs w:val="26"/>
          <w:lang w:val="id-ID"/>
        </w:rPr>
        <w:t xml:space="preserve">Daftar nama PNS Yang mengajukan Pembuatan Kartu </w:t>
      </w:r>
      <w:r w:rsidR="00353101">
        <w:rPr>
          <w:rFonts w:ascii="Arial" w:hAnsi="Arial" w:cs="Arial"/>
          <w:b/>
          <w:sz w:val="26"/>
          <w:szCs w:val="26"/>
        </w:rPr>
        <w:t>Suami/</w:t>
      </w:r>
      <w:r w:rsidRPr="00EF475D">
        <w:rPr>
          <w:rFonts w:ascii="Arial" w:hAnsi="Arial" w:cs="Arial"/>
          <w:b/>
          <w:sz w:val="26"/>
          <w:szCs w:val="26"/>
          <w:lang w:val="id-ID"/>
        </w:rPr>
        <w:t>Istri Pegawai</w:t>
      </w:r>
    </w:p>
    <w:p w14:paraId="266408D9" w14:textId="77777777" w:rsidR="00642357" w:rsidRPr="00EF475D" w:rsidRDefault="00DE11C4" w:rsidP="00A16F55">
      <w:pPr>
        <w:tabs>
          <w:tab w:val="left" w:pos="1140"/>
        </w:tabs>
        <w:jc w:val="center"/>
        <w:rPr>
          <w:rFonts w:ascii="Arial" w:hAnsi="Arial" w:cs="Arial"/>
          <w:b/>
          <w:sz w:val="26"/>
          <w:szCs w:val="26"/>
          <w:lang w:val="id-ID"/>
        </w:rPr>
      </w:pPr>
      <w:r w:rsidRPr="00EF475D">
        <w:rPr>
          <w:rFonts w:ascii="Arial" w:hAnsi="Arial" w:cs="Arial"/>
          <w:b/>
          <w:sz w:val="26"/>
          <w:szCs w:val="26"/>
          <w:lang w:val="id-ID"/>
        </w:rPr>
        <w:t xml:space="preserve">Di </w:t>
      </w:r>
      <w:r w:rsidR="00642357" w:rsidRPr="00EF475D">
        <w:rPr>
          <w:rFonts w:ascii="Arial" w:hAnsi="Arial" w:cs="Arial"/>
          <w:b/>
          <w:sz w:val="26"/>
          <w:szCs w:val="26"/>
          <w:lang w:val="id-ID"/>
        </w:rPr>
        <w:t>Badan Penelitian dan Pengembangan Kemendagri</w:t>
      </w:r>
    </w:p>
    <w:p w14:paraId="266408DA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tbl>
      <w:tblPr>
        <w:tblStyle w:val="TableGrid"/>
        <w:tblW w:w="100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11"/>
        <w:gridCol w:w="3870"/>
        <w:gridCol w:w="3505"/>
        <w:gridCol w:w="1910"/>
      </w:tblGrid>
      <w:tr w:rsidR="00A16F55" w14:paraId="266408DF" w14:textId="77777777" w:rsidTr="008305F4">
        <w:tc>
          <w:tcPr>
            <w:tcW w:w="811" w:type="dxa"/>
          </w:tcPr>
          <w:p w14:paraId="266408DB" w14:textId="77777777" w:rsidR="00A16F55" w:rsidRPr="00CE5E80" w:rsidRDefault="00A16F55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A16F55">
              <w:rPr>
                <w:rFonts w:ascii="Arial" w:hAnsi="Arial" w:cs="Arial"/>
                <w:b/>
                <w:lang w:val="id-ID"/>
              </w:rPr>
              <w:t>NO</w:t>
            </w:r>
            <w:r w:rsidR="00CE5E8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70" w:type="dxa"/>
          </w:tcPr>
          <w:p w14:paraId="266408DC" w14:textId="77777777" w:rsidR="00A16F55" w:rsidRPr="00A16F55" w:rsidRDefault="00A16F55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lang w:val="id-ID"/>
              </w:rPr>
            </w:pPr>
            <w:r w:rsidRPr="00A16F55">
              <w:rPr>
                <w:rFonts w:ascii="Arial" w:hAnsi="Arial" w:cs="Arial"/>
                <w:b/>
                <w:lang w:val="id-ID"/>
              </w:rPr>
              <w:t>NAMA/NIP/PANGKAT/GOLRU</w:t>
            </w:r>
          </w:p>
        </w:tc>
        <w:tc>
          <w:tcPr>
            <w:tcW w:w="3505" w:type="dxa"/>
          </w:tcPr>
          <w:p w14:paraId="266408DD" w14:textId="77777777" w:rsidR="00A16F55" w:rsidRPr="00A16F55" w:rsidRDefault="00A16F55" w:rsidP="00CE5E80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lang w:val="id-ID"/>
              </w:rPr>
            </w:pPr>
            <w:r w:rsidRPr="00A16F55">
              <w:rPr>
                <w:rFonts w:ascii="Arial" w:hAnsi="Arial" w:cs="Arial"/>
                <w:b/>
                <w:lang w:val="id-ID"/>
              </w:rPr>
              <w:t>JABATAN</w:t>
            </w:r>
          </w:p>
        </w:tc>
        <w:tc>
          <w:tcPr>
            <w:tcW w:w="1910" w:type="dxa"/>
          </w:tcPr>
          <w:p w14:paraId="266408DE" w14:textId="77777777" w:rsidR="00A16F55" w:rsidRPr="00A16F55" w:rsidRDefault="00A16F55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lang w:val="id-ID"/>
              </w:rPr>
            </w:pPr>
            <w:r w:rsidRPr="00A16F55">
              <w:rPr>
                <w:rFonts w:ascii="Arial" w:hAnsi="Arial" w:cs="Arial"/>
                <w:b/>
                <w:lang w:val="id-ID"/>
              </w:rPr>
              <w:t>KETERANGAN</w:t>
            </w:r>
          </w:p>
        </w:tc>
      </w:tr>
      <w:tr w:rsidR="00CE5E80" w14:paraId="266408E4" w14:textId="77777777" w:rsidTr="008305F4">
        <w:tc>
          <w:tcPr>
            <w:tcW w:w="811" w:type="dxa"/>
          </w:tcPr>
          <w:p w14:paraId="266408E0" w14:textId="77777777" w:rsidR="00CE5E80" w:rsidRPr="00DA3F5F" w:rsidRDefault="00CE5E80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F5F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266408E1" w14:textId="77777777" w:rsidR="00CE5E80" w:rsidRPr="00DA3F5F" w:rsidRDefault="00CE5E80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F5F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266408E2" w14:textId="77777777" w:rsidR="00CE5E80" w:rsidRPr="00DA3F5F" w:rsidRDefault="00CE5E80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F5F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14:paraId="266408E3" w14:textId="77777777" w:rsidR="00CE5E80" w:rsidRPr="00DA3F5F" w:rsidRDefault="00CE5E80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F5F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</w:tr>
      <w:tr w:rsidR="003766DA" w14:paraId="266408EB" w14:textId="77777777" w:rsidTr="008305F4">
        <w:tc>
          <w:tcPr>
            <w:tcW w:w="811" w:type="dxa"/>
          </w:tcPr>
          <w:p w14:paraId="266408E5" w14:textId="4B984B62" w:rsidR="003766DA" w:rsidRPr="00CD13FC" w:rsidRDefault="003766DA" w:rsidP="003766DA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17460F">
              <w:rPr>
                <w:rFonts w:ascii="Arial" w:hAnsi="Arial" w:cs="Arial"/>
                <w:bCs/>
              </w:rPr>
              <w:t>${no</w:t>
            </w:r>
            <w:r>
              <w:rPr>
                <w:rFonts w:ascii="Arial" w:hAnsi="Arial" w:cs="Arial"/>
                <w:bCs/>
              </w:rPr>
              <w:t>U</w:t>
            </w:r>
            <w:r w:rsidRPr="0017460F">
              <w:rPr>
                <w:rFonts w:ascii="Arial" w:hAnsi="Arial" w:cs="Arial"/>
                <w:bCs/>
              </w:rPr>
              <w:t>rut</w:t>
            </w:r>
            <w:r>
              <w:rPr>
                <w:rFonts w:ascii="Arial" w:hAnsi="Arial" w:cs="Arial"/>
                <w:bCs/>
              </w:rPr>
              <w:t>L</w:t>
            </w:r>
            <w:r w:rsidRPr="0017460F">
              <w:rPr>
                <w:rFonts w:ascii="Arial" w:hAnsi="Arial" w:cs="Arial"/>
                <w:bCs/>
              </w:rPr>
              <w:t>ampiran}</w:t>
            </w:r>
          </w:p>
        </w:tc>
        <w:tc>
          <w:tcPr>
            <w:tcW w:w="3870" w:type="dxa"/>
          </w:tcPr>
          <w:p w14:paraId="660E43DE" w14:textId="77777777" w:rsidR="003766DA" w:rsidRDefault="003766DA" w:rsidP="003766DA">
            <w:pPr>
              <w:rPr>
                <w:rFonts w:ascii="Arial" w:hAnsi="Arial" w:cs="Arial"/>
                <w:bCs/>
              </w:rPr>
            </w:pPr>
            <w:r w:rsidRPr="0017460F">
              <w:rPr>
                <w:rFonts w:ascii="Arial" w:hAnsi="Arial" w:cs="Arial"/>
                <w:bCs/>
              </w:rPr>
              <w:t>${</w:t>
            </w:r>
            <w:r>
              <w:rPr>
                <w:rFonts w:ascii="Arial" w:hAnsi="Arial" w:cs="Arial"/>
                <w:bCs/>
              </w:rPr>
              <w:t>namaKaryawan}</w:t>
            </w:r>
          </w:p>
          <w:p w14:paraId="4C4E854C" w14:textId="77777777" w:rsidR="003766DA" w:rsidRDefault="003766DA" w:rsidP="003766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P: ${nipKaryawan}</w:t>
            </w:r>
          </w:p>
          <w:p w14:paraId="266408E8" w14:textId="17A368A1" w:rsidR="003766DA" w:rsidRPr="00CD13FC" w:rsidRDefault="003766DA" w:rsidP="00376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${pangkatKaryawan}</w:t>
            </w:r>
            <w:r w:rsidR="008305F4">
              <w:rPr>
                <w:rFonts w:ascii="Arial" w:hAnsi="Arial" w:cs="Arial"/>
                <w:bCs/>
              </w:rPr>
              <w:t xml:space="preserve"> </w:t>
            </w:r>
            <w:r w:rsidR="00F0025F">
              <w:rPr>
                <w:rFonts w:ascii="Arial" w:hAnsi="Arial" w:cs="Arial"/>
                <w:bCs/>
              </w:rPr>
              <w:t>(</w:t>
            </w:r>
            <w:r w:rsidR="008305F4">
              <w:rPr>
                <w:rFonts w:ascii="Arial" w:hAnsi="Arial" w:cs="Arial"/>
                <w:bCs/>
              </w:rPr>
              <w:t>${golRuKaryawan}</w:t>
            </w:r>
            <w:r w:rsidR="00F0025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505" w:type="dxa"/>
          </w:tcPr>
          <w:p w14:paraId="266408E9" w14:textId="740CEA6F" w:rsidR="003766DA" w:rsidRPr="00CD13FC" w:rsidRDefault="003766DA" w:rsidP="003766DA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${jabatanKaryawan}</w:t>
            </w:r>
          </w:p>
        </w:tc>
        <w:tc>
          <w:tcPr>
            <w:tcW w:w="1910" w:type="dxa"/>
          </w:tcPr>
          <w:p w14:paraId="266408EA" w14:textId="13648AA1" w:rsidR="003766DA" w:rsidRPr="00D7190F" w:rsidRDefault="003766DA" w:rsidP="003766DA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${keterangan}</w:t>
            </w:r>
          </w:p>
        </w:tc>
      </w:tr>
    </w:tbl>
    <w:p w14:paraId="26640908" w14:textId="77777777" w:rsidR="00A16F55" w:rsidRDefault="00A16F55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909" w14:textId="77777777" w:rsidR="00EF475D" w:rsidRDefault="00EF475D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90A" w14:textId="77777777" w:rsidR="00EF475D" w:rsidRDefault="00EF475D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tbl>
      <w:tblPr>
        <w:tblStyle w:val="TableGrid"/>
        <w:tblpPr w:leftFromText="180" w:rightFromText="180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</w:tblGrid>
      <w:tr w:rsidR="009A4ACC" w14:paraId="26640913" w14:textId="77777777" w:rsidTr="000B3D89">
        <w:trPr>
          <w:trHeight w:val="840"/>
        </w:trPr>
        <w:tc>
          <w:tcPr>
            <w:tcW w:w="988" w:type="dxa"/>
          </w:tcPr>
          <w:p w14:paraId="2664090B" w14:textId="77777777" w:rsidR="009A4ACC" w:rsidRPr="00896106" w:rsidRDefault="009A4ACC" w:rsidP="000B3D89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7456" behindDoc="0" locked="0" layoutInCell="1" allowOverlap="1" wp14:anchorId="2664091B" wp14:editId="2664091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899795</wp:posOffset>
                  </wp:positionV>
                  <wp:extent cx="450850" cy="581025"/>
                  <wp:effectExtent l="0" t="0" r="635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0px-Logo_of_the_Ministry_of_Home_Affairs_of_the_Republic_of_Indones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2664090C" w14:textId="77777777" w:rsidR="009A4ACC" w:rsidRDefault="009A4ACC" w:rsidP="000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anda tangani secara elektronik oleh:</w:t>
            </w:r>
          </w:p>
          <w:p w14:paraId="2664090D" w14:textId="77777777" w:rsidR="009A4ACC" w:rsidRDefault="009A4ACC" w:rsidP="000B3D89">
            <w:pPr>
              <w:tabs>
                <w:tab w:val="left" w:pos="6096"/>
                <w:tab w:val="left" w:pos="6237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</w:t>
            </w:r>
            <w:r w:rsidRPr="004C1F52">
              <w:rPr>
                <w:rFonts w:ascii="Arial" w:hAnsi="Arial" w:cs="Arial"/>
              </w:rPr>
              <w:t>Badan</w:t>
            </w:r>
          </w:p>
          <w:p w14:paraId="2664090E" w14:textId="77777777" w:rsidR="009A4ACC" w:rsidRDefault="009A4ACC" w:rsidP="000B3D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litian dan Pengembangan,</w:t>
            </w:r>
            <w:r w:rsidRPr="004C1F52">
              <w:rPr>
                <w:rFonts w:ascii="Arial" w:hAnsi="Arial" w:cs="Arial"/>
              </w:rPr>
              <w:t xml:space="preserve"> </w:t>
            </w:r>
          </w:p>
          <w:p w14:paraId="2664090F" w14:textId="77777777" w:rsidR="009A4ACC" w:rsidRPr="00E6581F" w:rsidRDefault="009A4ACC" w:rsidP="000B3D89">
            <w:pPr>
              <w:tabs>
                <w:tab w:val="left" w:pos="6237"/>
                <w:tab w:val="left" w:pos="6663"/>
              </w:tabs>
              <w:spacing w:line="288" w:lineRule="auto"/>
              <w:rPr>
                <w:rFonts w:ascii="Arial" w:hAnsi="Arial" w:cs="Arial"/>
                <w:sz w:val="18"/>
              </w:rPr>
            </w:pPr>
          </w:p>
          <w:p w14:paraId="26640910" w14:textId="77777777" w:rsidR="009A4ACC" w:rsidRPr="00665BE0" w:rsidRDefault="009A4ACC" w:rsidP="000B3D89">
            <w:pPr>
              <w:rPr>
                <w:rFonts w:ascii="Arial" w:hAnsi="Arial" w:cs="Arial"/>
                <w:color w:val="C00000"/>
                <w:u w:val="single"/>
              </w:rPr>
            </w:pPr>
            <w:r w:rsidRPr="00665BE0">
              <w:rPr>
                <w:rFonts w:ascii="Arial" w:hAnsi="Arial" w:cs="Arial"/>
                <w:u w:val="single"/>
              </w:rPr>
              <w:t>Dr. Kurniasih, SH, M.Si.</w:t>
            </w:r>
          </w:p>
          <w:p w14:paraId="26640911" w14:textId="77777777" w:rsidR="009A4ACC" w:rsidRDefault="009A4ACC" w:rsidP="000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 Utama Madya (IV/d)</w:t>
            </w:r>
          </w:p>
          <w:p w14:paraId="26640912" w14:textId="77777777" w:rsidR="009A4ACC" w:rsidRDefault="009A4ACC" w:rsidP="000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AE74E2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31109 198903 2 001</w:t>
            </w:r>
          </w:p>
        </w:tc>
      </w:tr>
    </w:tbl>
    <w:p w14:paraId="26640914" w14:textId="77777777" w:rsidR="00EF475D" w:rsidRPr="00642357" w:rsidRDefault="00EF475D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sectPr w:rsidR="00EF475D" w:rsidRPr="00642357" w:rsidSect="00C9611C">
      <w:headerReference w:type="default" r:id="rId10"/>
      <w:pgSz w:w="11907" w:h="16840" w:code="9"/>
      <w:pgMar w:top="426" w:right="1134" w:bottom="73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837B" w14:textId="77777777" w:rsidR="00AB1589" w:rsidRDefault="00AB1589" w:rsidP="00EF475D">
      <w:r>
        <w:separator/>
      </w:r>
    </w:p>
  </w:endnote>
  <w:endnote w:type="continuationSeparator" w:id="0">
    <w:p w14:paraId="38B2AD58" w14:textId="77777777" w:rsidR="00AB1589" w:rsidRDefault="00AB1589" w:rsidP="00EF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9509" w14:textId="77777777" w:rsidR="00AB1589" w:rsidRDefault="00AB1589" w:rsidP="00EF475D">
      <w:r>
        <w:separator/>
      </w:r>
    </w:p>
  </w:footnote>
  <w:footnote w:type="continuationSeparator" w:id="0">
    <w:p w14:paraId="7490F2B0" w14:textId="77777777" w:rsidR="00AB1589" w:rsidRDefault="00AB1589" w:rsidP="00EF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415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640921" w14:textId="77777777" w:rsidR="00EF475D" w:rsidRDefault="00EF47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40922" w14:textId="77777777" w:rsidR="00EF475D" w:rsidRDefault="00EF4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9E1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4801"/>
    <w:multiLevelType w:val="hybridMultilevel"/>
    <w:tmpl w:val="061C9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492C89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7A8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27F5E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3BD7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53FC5"/>
    <w:multiLevelType w:val="hybridMultilevel"/>
    <w:tmpl w:val="71346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4747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7A3D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882"/>
    <w:multiLevelType w:val="hybridMultilevel"/>
    <w:tmpl w:val="CDF49D4C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165E41B8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62297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1D95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F60C3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C5B35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B0080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75CCF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316C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1810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92942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53120"/>
    <w:multiLevelType w:val="hybridMultilevel"/>
    <w:tmpl w:val="CDF49D4C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1" w15:restartNumberingAfterBreak="0">
    <w:nsid w:val="31036B21"/>
    <w:multiLevelType w:val="hybridMultilevel"/>
    <w:tmpl w:val="D55E33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598C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62222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C0097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40815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37971"/>
    <w:multiLevelType w:val="hybridMultilevel"/>
    <w:tmpl w:val="5C78CB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F5FB3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C0A5D"/>
    <w:multiLevelType w:val="hybridMultilevel"/>
    <w:tmpl w:val="34483B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71A95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84726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C90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64564"/>
    <w:multiLevelType w:val="hybridMultilevel"/>
    <w:tmpl w:val="9E08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E0FA1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A6A18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B7AEA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C0F60"/>
    <w:multiLevelType w:val="hybridMultilevel"/>
    <w:tmpl w:val="FF76E94C"/>
    <w:lvl w:ilvl="0" w:tplc="97AAF734">
      <w:start w:val="1"/>
      <w:numFmt w:val="decimal"/>
      <w:lvlText w:val="(%1)"/>
      <w:lvlJc w:val="left"/>
      <w:pPr>
        <w:ind w:left="1080" w:hanging="360"/>
      </w:pPr>
      <w:rPr>
        <w:rFonts w:cs="Times New Roman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6734F8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677C6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A22C7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12F33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F6C13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F2841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05595"/>
    <w:multiLevelType w:val="hybridMultilevel"/>
    <w:tmpl w:val="F93C2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46FA2"/>
    <w:multiLevelType w:val="hybridMultilevel"/>
    <w:tmpl w:val="F17262A0"/>
    <w:lvl w:ilvl="0" w:tplc="A9A0F04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68EB3B48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619B6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51652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C2010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06A4B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4"/>
  </w:num>
  <w:num w:numId="4">
    <w:abstractNumId w:val="24"/>
  </w:num>
  <w:num w:numId="5">
    <w:abstractNumId w:val="23"/>
  </w:num>
  <w:num w:numId="6">
    <w:abstractNumId w:val="18"/>
  </w:num>
  <w:num w:numId="7">
    <w:abstractNumId w:val="11"/>
  </w:num>
  <w:num w:numId="8">
    <w:abstractNumId w:val="48"/>
  </w:num>
  <w:num w:numId="9">
    <w:abstractNumId w:val="31"/>
  </w:num>
  <w:num w:numId="10">
    <w:abstractNumId w:val="37"/>
  </w:num>
  <w:num w:numId="11">
    <w:abstractNumId w:val="33"/>
  </w:num>
  <w:num w:numId="12">
    <w:abstractNumId w:val="19"/>
  </w:num>
  <w:num w:numId="13">
    <w:abstractNumId w:val="5"/>
  </w:num>
  <w:num w:numId="14">
    <w:abstractNumId w:val="29"/>
  </w:num>
  <w:num w:numId="15">
    <w:abstractNumId w:val="7"/>
  </w:num>
  <w:num w:numId="16">
    <w:abstractNumId w:val="45"/>
  </w:num>
  <w:num w:numId="17">
    <w:abstractNumId w:val="42"/>
  </w:num>
  <w:num w:numId="18">
    <w:abstractNumId w:val="34"/>
  </w:num>
  <w:num w:numId="19">
    <w:abstractNumId w:val="6"/>
  </w:num>
  <w:num w:numId="20">
    <w:abstractNumId w:val="3"/>
  </w:num>
  <w:num w:numId="21">
    <w:abstractNumId w:val="8"/>
  </w:num>
  <w:num w:numId="22">
    <w:abstractNumId w:val="13"/>
  </w:num>
  <w:num w:numId="23">
    <w:abstractNumId w:val="25"/>
  </w:num>
  <w:num w:numId="24">
    <w:abstractNumId w:val="16"/>
  </w:num>
  <w:num w:numId="25">
    <w:abstractNumId w:val="39"/>
  </w:num>
  <w:num w:numId="26">
    <w:abstractNumId w:val="2"/>
  </w:num>
  <w:num w:numId="27">
    <w:abstractNumId w:val="38"/>
  </w:num>
  <w:num w:numId="28">
    <w:abstractNumId w:val="14"/>
  </w:num>
  <w:num w:numId="29">
    <w:abstractNumId w:val="17"/>
  </w:num>
  <w:num w:numId="30">
    <w:abstractNumId w:val="47"/>
  </w:num>
  <w:num w:numId="31">
    <w:abstractNumId w:val="49"/>
  </w:num>
  <w:num w:numId="32">
    <w:abstractNumId w:val="22"/>
  </w:num>
  <w:num w:numId="33">
    <w:abstractNumId w:val="46"/>
  </w:num>
  <w:num w:numId="34">
    <w:abstractNumId w:val="12"/>
  </w:num>
  <w:num w:numId="35">
    <w:abstractNumId w:val="10"/>
  </w:num>
  <w:num w:numId="36">
    <w:abstractNumId w:val="27"/>
  </w:num>
  <w:num w:numId="37">
    <w:abstractNumId w:val="30"/>
  </w:num>
  <w:num w:numId="38">
    <w:abstractNumId w:val="15"/>
  </w:num>
  <w:num w:numId="39">
    <w:abstractNumId w:val="41"/>
  </w:num>
  <w:num w:numId="40">
    <w:abstractNumId w:val="21"/>
  </w:num>
  <w:num w:numId="41">
    <w:abstractNumId w:val="28"/>
  </w:num>
  <w:num w:numId="42">
    <w:abstractNumId w:val="20"/>
  </w:num>
  <w:num w:numId="43">
    <w:abstractNumId w:val="9"/>
  </w:num>
  <w:num w:numId="44">
    <w:abstractNumId w:val="43"/>
  </w:num>
  <w:num w:numId="45">
    <w:abstractNumId w:val="26"/>
  </w:num>
  <w:num w:numId="46">
    <w:abstractNumId w:val="44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3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1F"/>
    <w:rsid w:val="00003C71"/>
    <w:rsid w:val="00033139"/>
    <w:rsid w:val="00037AE1"/>
    <w:rsid w:val="0006138C"/>
    <w:rsid w:val="00067078"/>
    <w:rsid w:val="000B530B"/>
    <w:rsid w:val="000D057A"/>
    <w:rsid w:val="000D06CF"/>
    <w:rsid w:val="000D637E"/>
    <w:rsid w:val="000F58E2"/>
    <w:rsid w:val="001009FE"/>
    <w:rsid w:val="00114387"/>
    <w:rsid w:val="0012536D"/>
    <w:rsid w:val="00137189"/>
    <w:rsid w:val="00143E77"/>
    <w:rsid w:val="001974A5"/>
    <w:rsid w:val="001C6F65"/>
    <w:rsid w:val="001F4E1F"/>
    <w:rsid w:val="001F57EC"/>
    <w:rsid w:val="001F6374"/>
    <w:rsid w:val="001F7972"/>
    <w:rsid w:val="0021675D"/>
    <w:rsid w:val="0025158A"/>
    <w:rsid w:val="002762E9"/>
    <w:rsid w:val="002803B9"/>
    <w:rsid w:val="00297FBE"/>
    <w:rsid w:val="002C01FB"/>
    <w:rsid w:val="002D486B"/>
    <w:rsid w:val="002D6774"/>
    <w:rsid w:val="002D7DD1"/>
    <w:rsid w:val="002F7DE3"/>
    <w:rsid w:val="00330E75"/>
    <w:rsid w:val="00353101"/>
    <w:rsid w:val="0035572C"/>
    <w:rsid w:val="00360E45"/>
    <w:rsid w:val="003660CB"/>
    <w:rsid w:val="00366C1D"/>
    <w:rsid w:val="003766DA"/>
    <w:rsid w:val="003B2E4D"/>
    <w:rsid w:val="003C1A08"/>
    <w:rsid w:val="003F0403"/>
    <w:rsid w:val="003F3975"/>
    <w:rsid w:val="004070FD"/>
    <w:rsid w:val="0045221A"/>
    <w:rsid w:val="00456E72"/>
    <w:rsid w:val="0046657F"/>
    <w:rsid w:val="004867F6"/>
    <w:rsid w:val="004870D1"/>
    <w:rsid w:val="0049145E"/>
    <w:rsid w:val="004B33D6"/>
    <w:rsid w:val="004C25A7"/>
    <w:rsid w:val="004C2DF8"/>
    <w:rsid w:val="004C3334"/>
    <w:rsid w:val="004D6469"/>
    <w:rsid w:val="00500D9D"/>
    <w:rsid w:val="00520733"/>
    <w:rsid w:val="00525C00"/>
    <w:rsid w:val="00534A6D"/>
    <w:rsid w:val="00536F65"/>
    <w:rsid w:val="00544192"/>
    <w:rsid w:val="00557447"/>
    <w:rsid w:val="00562FE5"/>
    <w:rsid w:val="0057425A"/>
    <w:rsid w:val="005928E4"/>
    <w:rsid w:val="00595CF2"/>
    <w:rsid w:val="005A2A4B"/>
    <w:rsid w:val="005B25C0"/>
    <w:rsid w:val="005B7524"/>
    <w:rsid w:val="005C4D47"/>
    <w:rsid w:val="005D17CA"/>
    <w:rsid w:val="005E1190"/>
    <w:rsid w:val="005E4B28"/>
    <w:rsid w:val="005F139E"/>
    <w:rsid w:val="005F6688"/>
    <w:rsid w:val="00602271"/>
    <w:rsid w:val="0061281B"/>
    <w:rsid w:val="00616B62"/>
    <w:rsid w:val="006244C3"/>
    <w:rsid w:val="006272AC"/>
    <w:rsid w:val="00642357"/>
    <w:rsid w:val="006A0343"/>
    <w:rsid w:val="006A5CB3"/>
    <w:rsid w:val="006B4590"/>
    <w:rsid w:val="006B7969"/>
    <w:rsid w:val="006D2CC9"/>
    <w:rsid w:val="006D49A6"/>
    <w:rsid w:val="006E2324"/>
    <w:rsid w:val="006E3EA5"/>
    <w:rsid w:val="006F2272"/>
    <w:rsid w:val="007015F3"/>
    <w:rsid w:val="00702A6E"/>
    <w:rsid w:val="00705FA4"/>
    <w:rsid w:val="007270B8"/>
    <w:rsid w:val="00731106"/>
    <w:rsid w:val="00731705"/>
    <w:rsid w:val="00747C31"/>
    <w:rsid w:val="00756867"/>
    <w:rsid w:val="0077598F"/>
    <w:rsid w:val="007809BA"/>
    <w:rsid w:val="00786E41"/>
    <w:rsid w:val="00790E9C"/>
    <w:rsid w:val="007C1949"/>
    <w:rsid w:val="007D23C9"/>
    <w:rsid w:val="007D3392"/>
    <w:rsid w:val="007D3E4F"/>
    <w:rsid w:val="007E7E75"/>
    <w:rsid w:val="00805382"/>
    <w:rsid w:val="00812C05"/>
    <w:rsid w:val="00816BC2"/>
    <w:rsid w:val="0082125C"/>
    <w:rsid w:val="008305F4"/>
    <w:rsid w:val="0084235A"/>
    <w:rsid w:val="00856F53"/>
    <w:rsid w:val="00874F4F"/>
    <w:rsid w:val="00886682"/>
    <w:rsid w:val="00897E8A"/>
    <w:rsid w:val="008B5D67"/>
    <w:rsid w:val="008B6938"/>
    <w:rsid w:val="008C47BA"/>
    <w:rsid w:val="008F0174"/>
    <w:rsid w:val="008F1188"/>
    <w:rsid w:val="00906558"/>
    <w:rsid w:val="00932AD0"/>
    <w:rsid w:val="00937A23"/>
    <w:rsid w:val="00956258"/>
    <w:rsid w:val="00960BD0"/>
    <w:rsid w:val="00962ED5"/>
    <w:rsid w:val="00963A2D"/>
    <w:rsid w:val="0096644A"/>
    <w:rsid w:val="00966FC6"/>
    <w:rsid w:val="009672E2"/>
    <w:rsid w:val="00973A48"/>
    <w:rsid w:val="00973B56"/>
    <w:rsid w:val="00986450"/>
    <w:rsid w:val="00990590"/>
    <w:rsid w:val="009A4ACC"/>
    <w:rsid w:val="009A5E4F"/>
    <w:rsid w:val="009C2518"/>
    <w:rsid w:val="009D4634"/>
    <w:rsid w:val="009E48F3"/>
    <w:rsid w:val="009E6968"/>
    <w:rsid w:val="009F3B7B"/>
    <w:rsid w:val="00A16F55"/>
    <w:rsid w:val="00A17672"/>
    <w:rsid w:val="00A21E33"/>
    <w:rsid w:val="00A270E6"/>
    <w:rsid w:val="00A46577"/>
    <w:rsid w:val="00A53C15"/>
    <w:rsid w:val="00A57EB4"/>
    <w:rsid w:val="00A82962"/>
    <w:rsid w:val="00A838AA"/>
    <w:rsid w:val="00AB1589"/>
    <w:rsid w:val="00AB1F9E"/>
    <w:rsid w:val="00AB4C42"/>
    <w:rsid w:val="00AF5407"/>
    <w:rsid w:val="00AF63AC"/>
    <w:rsid w:val="00B1264A"/>
    <w:rsid w:val="00B163E9"/>
    <w:rsid w:val="00B27D25"/>
    <w:rsid w:val="00B54EDC"/>
    <w:rsid w:val="00B72D02"/>
    <w:rsid w:val="00B73F2D"/>
    <w:rsid w:val="00B7548C"/>
    <w:rsid w:val="00B776AB"/>
    <w:rsid w:val="00B942C9"/>
    <w:rsid w:val="00BA6AA4"/>
    <w:rsid w:val="00BD2E7B"/>
    <w:rsid w:val="00BD5102"/>
    <w:rsid w:val="00BE0322"/>
    <w:rsid w:val="00BF0729"/>
    <w:rsid w:val="00BF7C1E"/>
    <w:rsid w:val="00C0408F"/>
    <w:rsid w:val="00C37403"/>
    <w:rsid w:val="00C4380E"/>
    <w:rsid w:val="00C473ED"/>
    <w:rsid w:val="00C51B31"/>
    <w:rsid w:val="00C62E24"/>
    <w:rsid w:val="00C66E7E"/>
    <w:rsid w:val="00C66E97"/>
    <w:rsid w:val="00C9611C"/>
    <w:rsid w:val="00CA5005"/>
    <w:rsid w:val="00CD13FC"/>
    <w:rsid w:val="00CE5E80"/>
    <w:rsid w:val="00D0591B"/>
    <w:rsid w:val="00D0690A"/>
    <w:rsid w:val="00D07676"/>
    <w:rsid w:val="00D16729"/>
    <w:rsid w:val="00D20DDE"/>
    <w:rsid w:val="00D31964"/>
    <w:rsid w:val="00D33D2E"/>
    <w:rsid w:val="00D35BD8"/>
    <w:rsid w:val="00D378D1"/>
    <w:rsid w:val="00D7190F"/>
    <w:rsid w:val="00D751B8"/>
    <w:rsid w:val="00D8206E"/>
    <w:rsid w:val="00DA0BB2"/>
    <w:rsid w:val="00DA37AA"/>
    <w:rsid w:val="00DA3F0F"/>
    <w:rsid w:val="00DA3F5F"/>
    <w:rsid w:val="00DC5468"/>
    <w:rsid w:val="00DE11C4"/>
    <w:rsid w:val="00DF17C6"/>
    <w:rsid w:val="00DF3911"/>
    <w:rsid w:val="00E17909"/>
    <w:rsid w:val="00E239E4"/>
    <w:rsid w:val="00E315BC"/>
    <w:rsid w:val="00E41FBC"/>
    <w:rsid w:val="00E444E8"/>
    <w:rsid w:val="00E47888"/>
    <w:rsid w:val="00E5602B"/>
    <w:rsid w:val="00E60525"/>
    <w:rsid w:val="00E609F9"/>
    <w:rsid w:val="00E6416D"/>
    <w:rsid w:val="00E712EF"/>
    <w:rsid w:val="00E7354B"/>
    <w:rsid w:val="00E739B0"/>
    <w:rsid w:val="00E74BBC"/>
    <w:rsid w:val="00E77ED6"/>
    <w:rsid w:val="00E874FC"/>
    <w:rsid w:val="00E93486"/>
    <w:rsid w:val="00E9516F"/>
    <w:rsid w:val="00EE68C8"/>
    <w:rsid w:val="00EF475D"/>
    <w:rsid w:val="00EF50AB"/>
    <w:rsid w:val="00F0025F"/>
    <w:rsid w:val="00F04C1A"/>
    <w:rsid w:val="00F170AA"/>
    <w:rsid w:val="00F22830"/>
    <w:rsid w:val="00F2404E"/>
    <w:rsid w:val="00F33C58"/>
    <w:rsid w:val="00F362E0"/>
    <w:rsid w:val="00F53960"/>
    <w:rsid w:val="00F81CA5"/>
    <w:rsid w:val="00F97955"/>
    <w:rsid w:val="00FA20CF"/>
    <w:rsid w:val="00FA7113"/>
    <w:rsid w:val="00FA777F"/>
    <w:rsid w:val="00FB33E8"/>
    <w:rsid w:val="00FD1EB1"/>
    <w:rsid w:val="00FD1F57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0884"/>
  <w15:docId w15:val="{47813FAC-EE4E-4D2E-958D-BA029F9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4E1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4E1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F4E1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rsid w:val="001F4E1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1F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F7C1E"/>
    <w:pPr>
      <w:tabs>
        <w:tab w:val="center" w:pos="4320"/>
        <w:tab w:val="right" w:pos="8640"/>
      </w:tabs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F7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E3"/>
    <w:rPr>
      <w:rFonts w:ascii="Segoe UI" w:eastAsia="Times New Roman" w:hAnsi="Segoe UI" w:cs="Segoe UI"/>
      <w:sz w:val="18"/>
      <w:szCs w:val="18"/>
      <w:lang w:bidi="he-IL"/>
    </w:rPr>
  </w:style>
  <w:style w:type="paragraph" w:styleId="ListBullet">
    <w:name w:val="List Bullet"/>
    <w:basedOn w:val="Normal"/>
    <w:uiPriority w:val="99"/>
    <w:unhideWhenUsed/>
    <w:rsid w:val="0082125C"/>
    <w:pPr>
      <w:numPr>
        <w:numId w:val="48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E874FC"/>
    <w:pPr>
      <w:spacing w:line="400" w:lineRule="atLeast"/>
      <w:ind w:firstLine="720"/>
      <w:jc w:val="both"/>
    </w:pPr>
    <w:rPr>
      <w:rFonts w:ascii="Tahoma" w:hAnsi="Tahoma"/>
      <w:szCs w:val="20"/>
      <w:lang w:val="x-none" w:eastAsia="x-none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74FC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F4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75D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1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373C-DA7A-4A00-AA74-6A9C6BF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</dc:creator>
  <cp:lastModifiedBy>Mason Rumengan</cp:lastModifiedBy>
  <cp:revision>10</cp:revision>
  <cp:lastPrinted>2021-08-27T08:34:00Z</cp:lastPrinted>
  <dcterms:created xsi:type="dcterms:W3CDTF">2021-10-04T08:27:00Z</dcterms:created>
  <dcterms:modified xsi:type="dcterms:W3CDTF">2021-10-04T09:15:00Z</dcterms:modified>
</cp:coreProperties>
</file>